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284"/>
        <w:gridCol w:w="283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5631DF" w:rsidRPr="00CD7355" w:rsidTr="00BD31B7">
        <w:tc>
          <w:tcPr>
            <w:tcW w:w="8523" w:type="dxa"/>
            <w:gridSpan w:val="14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5631DF" w:rsidRPr="00CD7355" w:rsidRDefault="005631DF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5631DF" w:rsidRPr="00CD7355" w:rsidRDefault="005631DF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5631DF" w:rsidRPr="00CD7355" w:rsidTr="00C24B5F">
        <w:trPr>
          <w:trHeight w:val="535"/>
        </w:trPr>
        <w:tc>
          <w:tcPr>
            <w:tcW w:w="4563" w:type="dxa"/>
            <w:gridSpan w:val="8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5631DF" w:rsidRPr="00584B6A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5631DF" w:rsidRPr="00584B6A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5631DF" w:rsidRPr="00584B6A" w:rsidRDefault="005631DF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3094A">
              <w:rPr>
                <w:rFonts w:ascii="Calibri" w:hAnsi="Calibri"/>
                <w:noProof/>
                <w:sz w:val="22"/>
                <w:szCs w:val="22"/>
              </w:rPr>
              <w:t>PROF. DR. AMILTON DOS SANTOS JÚNIOR</w:t>
            </w:r>
          </w:p>
        </w:tc>
      </w:tr>
      <w:tr w:rsidR="005631DF" w:rsidRPr="00CD7355" w:rsidTr="00A322A0">
        <w:trPr>
          <w:trHeight w:val="317"/>
        </w:trPr>
        <w:tc>
          <w:tcPr>
            <w:tcW w:w="10348" w:type="dxa"/>
            <w:gridSpan w:val="15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5631DF" w:rsidRPr="00584B6A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PSI-TS044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3094A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ERVIÇO RELATIVO A PACIENTES COM DISFORIA DE GÊNERO, INCROGRUÊNCIA DE GÊNERO E SEUS FAMILIARES</w:t>
            </w:r>
          </w:p>
        </w:tc>
      </w:tr>
      <w:tr w:rsidR="005631DF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5631DF" w:rsidRPr="00584B6A" w:rsidRDefault="005631DF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631DF" w:rsidRPr="00A56324" w:rsidTr="00A322A0">
              <w:tc>
                <w:tcPr>
                  <w:tcW w:w="360" w:type="dxa"/>
                  <w:vAlign w:val="center"/>
                </w:tcPr>
                <w:p w:rsidR="005631DF" w:rsidRPr="00A56324" w:rsidRDefault="005631D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631DF" w:rsidRPr="00584B6A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5631DF" w:rsidRPr="00584B6A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631DF" w:rsidRPr="00A56324" w:rsidTr="00A322A0">
              <w:tc>
                <w:tcPr>
                  <w:tcW w:w="360" w:type="dxa"/>
                  <w:vAlign w:val="center"/>
                </w:tcPr>
                <w:p w:rsidR="005631DF" w:rsidRPr="00A56324" w:rsidRDefault="005631D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5631DF" w:rsidRPr="00584B6A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5631DF" w:rsidRPr="00584B6A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5631DF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5631DF" w:rsidRPr="00584B6A" w:rsidRDefault="005631DF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631DF" w:rsidRPr="00A56324" w:rsidTr="00A322A0">
              <w:tc>
                <w:tcPr>
                  <w:tcW w:w="360" w:type="dxa"/>
                  <w:vAlign w:val="center"/>
                </w:tcPr>
                <w:p w:rsidR="005631DF" w:rsidRPr="0092298B" w:rsidRDefault="005631D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3094A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5631DF" w:rsidRPr="00584B6A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5631DF" w:rsidRPr="00584B6A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631DF" w:rsidRPr="008D51F5" w:rsidTr="00A322A0">
              <w:tc>
                <w:tcPr>
                  <w:tcW w:w="360" w:type="dxa"/>
                  <w:vAlign w:val="center"/>
                </w:tcPr>
                <w:p w:rsidR="005631DF" w:rsidRPr="008D51F5" w:rsidRDefault="005631DF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5631DF" w:rsidRPr="00584B6A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5631DF" w:rsidRPr="00584B6A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5631DF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5631DF" w:rsidRPr="00584B6A" w:rsidRDefault="005631DF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5631DF" w:rsidRPr="00A56324" w:rsidTr="00A322A0">
              <w:tc>
                <w:tcPr>
                  <w:tcW w:w="360" w:type="dxa"/>
                  <w:vAlign w:val="center"/>
                </w:tcPr>
                <w:p w:rsidR="005631DF" w:rsidRPr="00A56324" w:rsidRDefault="005631DF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5631DF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5631DF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5631DF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5631DF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631DF" w:rsidRPr="00CD7355" w:rsidTr="008C0925">
        <w:tc>
          <w:tcPr>
            <w:tcW w:w="3712" w:type="dxa"/>
            <w:gridSpan w:val="5"/>
            <w:tcBorders>
              <w:left w:val="thinThickSmallGap" w:sz="24" w:space="0" w:color="008000"/>
            </w:tcBorders>
            <w:shd w:val="pct10" w:color="auto" w:fill="FFFFFF"/>
          </w:tcPr>
          <w:p w:rsidR="005631DF" w:rsidRPr="00584B6A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07/03/2021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5631DF" w:rsidRPr="00584B6A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5631DF" w:rsidRPr="00CD7355" w:rsidTr="005631DF">
        <w:trPr>
          <w:trHeight w:val="554"/>
        </w:trPr>
        <w:tc>
          <w:tcPr>
            <w:tcW w:w="3004" w:type="dxa"/>
            <w:gridSpan w:val="2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5631DF" w:rsidRPr="00584B6A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225</w:t>
            </w:r>
          </w:p>
        </w:tc>
        <w:tc>
          <w:tcPr>
            <w:tcW w:w="7344" w:type="dxa"/>
            <w:gridSpan w:val="13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5631DF" w:rsidRPr="00584B6A" w:rsidRDefault="005631DF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3094A">
              <w:rPr>
                <w:rFonts w:ascii="Calibri" w:hAnsi="Calibri"/>
                <w:noProof/>
                <w:sz w:val="22"/>
                <w:szCs w:val="22"/>
              </w:rPr>
              <w:t>Disponibilidade de 4 horas semanais. Realização de atividades com pacientes e seus familiares no ambulatório de gênero, sextas-feiras á tarde.</w:t>
            </w:r>
          </w:p>
        </w:tc>
      </w:tr>
      <w:tr w:rsidR="005631DF" w:rsidRPr="00584B6A" w:rsidTr="00EF5B84">
        <w:tc>
          <w:tcPr>
            <w:tcW w:w="10348" w:type="dxa"/>
            <w:gridSpan w:val="15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5631DF" w:rsidRPr="00584B6A" w:rsidRDefault="005631DF" w:rsidP="00EF5B84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5631DF" w:rsidRPr="00584B6A" w:rsidTr="00EF5B84">
        <w:tc>
          <w:tcPr>
            <w:tcW w:w="10348" w:type="dxa"/>
            <w:gridSpan w:val="15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5631DF" w:rsidRPr="00584B6A" w:rsidRDefault="005631D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5631DF" w:rsidRPr="00584B6A" w:rsidTr="00EF5B84">
        <w:tc>
          <w:tcPr>
            <w:tcW w:w="3449" w:type="dxa"/>
            <w:gridSpan w:val="4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5631DF" w:rsidRPr="00584B6A" w:rsidRDefault="005631D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5631DF" w:rsidRPr="00584B6A" w:rsidRDefault="005631D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5631DF" w:rsidRPr="00584B6A" w:rsidRDefault="005631D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5631DF" w:rsidRPr="00584B6A" w:rsidTr="00EF5B84">
        <w:tc>
          <w:tcPr>
            <w:tcW w:w="4394" w:type="dxa"/>
            <w:gridSpan w:val="7"/>
            <w:tcBorders>
              <w:left w:val="thinThickSmallGap" w:sz="24" w:space="0" w:color="008000"/>
            </w:tcBorders>
            <w:shd w:val="clear" w:color="auto" w:fill="F7F7F7"/>
          </w:tcPr>
          <w:p w:rsidR="005631DF" w:rsidRPr="00584B6A" w:rsidRDefault="005631D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5631DF" w:rsidRPr="00584B6A" w:rsidRDefault="005631D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5631DF" w:rsidRPr="00584B6A" w:rsidRDefault="005631D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5631DF" w:rsidRPr="00584B6A" w:rsidRDefault="005631DF" w:rsidP="00EF5B84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631DF" w:rsidRPr="00584B6A" w:rsidTr="00EF5B84">
        <w:tc>
          <w:tcPr>
            <w:tcW w:w="10348" w:type="dxa"/>
            <w:gridSpan w:val="15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5631DF" w:rsidRPr="00584B6A" w:rsidRDefault="005631D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631DF" w:rsidRPr="00584B6A" w:rsidTr="00EF5B84">
        <w:tc>
          <w:tcPr>
            <w:tcW w:w="4111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5631DF" w:rsidRPr="00584B6A" w:rsidRDefault="005631D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5631DF" w:rsidRPr="00584B6A" w:rsidRDefault="005631D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5631DF" w:rsidRPr="00584B6A" w:rsidRDefault="005631D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631DF" w:rsidRPr="00584B6A" w:rsidTr="00EF5B84">
        <w:tc>
          <w:tcPr>
            <w:tcW w:w="4111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5631DF" w:rsidRPr="00584B6A" w:rsidRDefault="005631D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5631DF" w:rsidRPr="00584B6A" w:rsidRDefault="005631D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5631DF" w:rsidRPr="00584B6A" w:rsidTr="00EF5B84">
        <w:tc>
          <w:tcPr>
            <w:tcW w:w="10348" w:type="dxa"/>
            <w:gridSpan w:val="15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5631DF" w:rsidRPr="00584B6A" w:rsidRDefault="005631DF" w:rsidP="00EF5B84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5631DF" w:rsidRPr="00584B6A" w:rsidTr="00EF5B84">
        <w:tc>
          <w:tcPr>
            <w:tcW w:w="4111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5631DF" w:rsidRPr="008C0925" w:rsidRDefault="005631DF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5631DF" w:rsidRPr="008C0925" w:rsidRDefault="005631DF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5631DF" w:rsidRPr="00584B6A" w:rsidRDefault="005631DF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631DF" w:rsidRPr="00584B6A" w:rsidRDefault="005631DF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631DF" w:rsidRPr="00584B6A" w:rsidRDefault="005631DF" w:rsidP="00EF5B84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5631DF" w:rsidRPr="008C0925" w:rsidRDefault="005631DF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5631DF" w:rsidRPr="008C0925" w:rsidRDefault="005631DF" w:rsidP="00EF5B84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5631DF" w:rsidRPr="00584B6A" w:rsidRDefault="005631DF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31DF" w:rsidRPr="00584B6A" w:rsidTr="00EF5B84">
        <w:tc>
          <w:tcPr>
            <w:tcW w:w="10348" w:type="dxa"/>
            <w:gridSpan w:val="15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5631DF" w:rsidRPr="00584B6A" w:rsidRDefault="005631DF" w:rsidP="00EF5B84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5631DF" w:rsidRPr="00584B6A" w:rsidTr="00EF5B84">
        <w:tc>
          <w:tcPr>
            <w:tcW w:w="10348" w:type="dxa"/>
            <w:gridSpan w:val="15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5631DF" w:rsidRPr="00584B6A" w:rsidRDefault="005631DF" w:rsidP="00EF5B84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5631DF" w:rsidRPr="00584B6A" w:rsidTr="00EF5B84">
        <w:tc>
          <w:tcPr>
            <w:tcW w:w="10348" w:type="dxa"/>
            <w:gridSpan w:val="15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5631DF" w:rsidRPr="00584B6A" w:rsidRDefault="005631DF" w:rsidP="00EF5B8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631DF" w:rsidRPr="00584B6A" w:rsidRDefault="005631DF" w:rsidP="00EF5B8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631DF" w:rsidRPr="00584B6A" w:rsidRDefault="005631DF" w:rsidP="00EF5B8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5631DF" w:rsidRPr="00B727C6" w:rsidRDefault="005631DF" w:rsidP="00EF5B84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5631DF" w:rsidRPr="00B727C6" w:rsidRDefault="005631DF" w:rsidP="00EF5B84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5631DF" w:rsidRPr="00584B6A" w:rsidRDefault="005631DF" w:rsidP="00EF5B8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5631DF" w:rsidRPr="0037448F" w:rsidRDefault="005631DF" w:rsidP="005631D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5631DF" w:rsidRPr="0037448F" w:rsidRDefault="005631DF" w:rsidP="005631D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5631DF" w:rsidRPr="0037448F" w:rsidRDefault="005631DF" w:rsidP="005631D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5631DF" w:rsidRPr="0037448F" w:rsidRDefault="005631DF" w:rsidP="005631D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5631DF" w:rsidRPr="0037448F" w:rsidRDefault="005631DF" w:rsidP="005631DF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5631DF" w:rsidRPr="00B727C6" w:rsidRDefault="005631DF" w:rsidP="005631DF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5631DF" w:rsidRPr="008C0925" w:rsidRDefault="005631DF" w:rsidP="005631DF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5631DF" w:rsidRPr="008C0925" w:rsidRDefault="005631DF" w:rsidP="005631D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5631DF" w:rsidRPr="008C0925" w:rsidSect="005631DF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0B" w:rsidRDefault="00087D0B" w:rsidP="009A483A">
      <w:r>
        <w:separator/>
      </w:r>
    </w:p>
  </w:endnote>
  <w:endnote w:type="continuationSeparator" w:id="0">
    <w:p w:rsidR="00087D0B" w:rsidRDefault="00087D0B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0B" w:rsidRDefault="00087D0B" w:rsidP="009A483A">
      <w:r>
        <w:separator/>
      </w:r>
    </w:p>
  </w:footnote>
  <w:footnote w:type="continuationSeparator" w:id="0">
    <w:p w:rsidR="00087D0B" w:rsidRDefault="00087D0B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FB693B" w:rsidTr="009A483A">
      <w:tc>
        <w:tcPr>
          <w:tcW w:w="1586" w:type="dxa"/>
        </w:tcPr>
        <w:p w:rsidR="00FB693B" w:rsidRDefault="00FD6907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35pt;height:70.8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FB693B" w:rsidRPr="009A483A" w:rsidRDefault="00FB693B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FB693B" w:rsidRDefault="00FB693B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FB693B" w:rsidRDefault="00FB693B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87D0B"/>
    <w:rsid w:val="000B40C0"/>
    <w:rsid w:val="000E007F"/>
    <w:rsid w:val="001305F6"/>
    <w:rsid w:val="00171F80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C74AB"/>
    <w:rsid w:val="004E2454"/>
    <w:rsid w:val="0050471A"/>
    <w:rsid w:val="005308D3"/>
    <w:rsid w:val="005315BF"/>
    <w:rsid w:val="005631D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B693B"/>
    <w:rsid w:val="00FD02DB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EC66F-790E-4766-A74C-497EA4CB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7T18:41:00Z</dcterms:created>
  <dcterms:modified xsi:type="dcterms:W3CDTF">2021-09-27T18:47:00Z</dcterms:modified>
</cp:coreProperties>
</file>